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8520B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8520B1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8520B1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8520B1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Pr="00BF6C07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1</w:t>
            </w:r>
            <w:r w:rsidR="00FA6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</w:t>
            </w:r>
            <w:r w:rsidR="00FA6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</w:t>
            </w:r>
            <w:r w:rsidR="00FA6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8520B1" w:rsidRPr="00BF6C07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8520B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8520B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8520B1" w:rsidRPr="008520B1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8520B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спе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8520B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8520B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8520B1" w:rsidRPr="008520B1" w:rsidTr="008520B1">
        <w:trPr>
          <w:trHeight w:val="9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8520B1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8520B1" w:rsidRDefault="008520B1" w:rsidP="00852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95B" w:rsidRDefault="008520B1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</w:tc>
      </w:tr>
      <w:tr w:rsidR="008520B1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8520B1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1</w:t>
            </w:r>
            <w:r w:rsidR="00FA6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</w:t>
            </w:r>
            <w:r w:rsidR="00FA6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</w:t>
            </w:r>
            <w:r w:rsidR="00FA6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1</w:t>
            </w:r>
            <w:r w:rsidR="00FA6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1</w:t>
            </w:r>
            <w:r w:rsidR="00FA6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bookmarkStart w:id="0" w:name="_GoBack"/>
            <w:bookmarkEnd w:id="0"/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8520B1" w:rsidRPr="008520B1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751" w:type="dxa"/>
          </w:tcPr>
          <w:p w:rsidR="0056495B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56495B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8520B1" w:rsidRPr="00BF6C07" w:rsidTr="005640BA">
        <w:trPr>
          <w:trHeight w:val="1698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8520B1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751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 сорпа</w:t>
            </w:r>
          </w:p>
          <w:p w:rsidR="005640BA" w:rsidRDefault="008520B1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сәбіз</w:t>
            </w:r>
          </w:p>
        </w:tc>
        <w:tc>
          <w:tcPr>
            <w:tcW w:w="1670" w:type="dxa"/>
          </w:tcPr>
          <w:p w:rsidR="005640BA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8520B1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Макарон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8520B1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8520B1" w:rsidRPr="008520B1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8520B1" w:rsidRDefault="008520B1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8520B1" w:rsidRDefault="008520B1" w:rsidP="00852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8520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FA61AE" w:rsidRDefault="00FA61A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FA61AE" w:rsidRDefault="00FA61AE" w:rsidP="00FA61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670" w:type="dxa"/>
          </w:tcPr>
          <w:p w:rsidR="005640BA" w:rsidRDefault="00FA61A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5640BA" w:rsidRDefault="00FA61A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CB49EA" w:rsidRDefault="00FA61A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FA61AE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FA61AE" w:rsidRDefault="00FA61AE" w:rsidP="00FA61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FA61AE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5640BA"/>
    <w:rsid w:val="0056495B"/>
    <w:rsid w:val="007D6174"/>
    <w:rsid w:val="008520B1"/>
    <w:rsid w:val="00933AC9"/>
    <w:rsid w:val="00BF6C07"/>
    <w:rsid w:val="00CB49EA"/>
    <w:rsid w:val="00F36004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8ED7-CDF3-4484-A96D-EFF18626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5T03:42:00Z</dcterms:created>
  <dcterms:modified xsi:type="dcterms:W3CDTF">2023-09-25T03:42:00Z</dcterms:modified>
</cp:coreProperties>
</file>